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2D719D57" w:rsidR="00690099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is the mechanical regulation of cell differentiation during bone regeneration?</w:t>
      </w:r>
    </w:p>
    <w:p w14:paraId="79720FD4" w14:textId="77777777" w:rsidR="005477FD" w:rsidRPr="005477FD" w:rsidRDefault="005477FD" w:rsidP="005477FD">
      <w:pPr>
        <w:pStyle w:val="ListParagraph"/>
        <w:ind w:left="360"/>
        <w:rPr>
          <w:rFonts w:ascii="Arial" w:hAnsi="Arial" w:cs="Arial"/>
        </w:rPr>
      </w:pPr>
    </w:p>
    <w:p w14:paraId="56648257" w14:textId="77777777" w:rsid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mechanical (</w:t>
      </w:r>
      <w:proofErr w:type="spellStart"/>
      <w:r w:rsidRPr="005477FD">
        <w:rPr>
          <w:rFonts w:ascii="Arial" w:hAnsi="Arial" w:cs="Arial"/>
        </w:rPr>
        <w:t>poroelastic</w:t>
      </w:r>
      <w:proofErr w:type="spellEnd"/>
      <w:r w:rsidRPr="005477FD">
        <w:rPr>
          <w:rFonts w:ascii="Arial" w:hAnsi="Arial" w:cs="Arial"/>
        </w:rPr>
        <w:t xml:space="preserve">) characteristics of tissue enter the main parameter of </w:t>
      </w:r>
      <w:proofErr w:type="spellStart"/>
      <w:r w:rsidRPr="005477FD">
        <w:rPr>
          <w:rFonts w:ascii="Arial" w:hAnsi="Arial" w:cs="Arial"/>
        </w:rPr>
        <w:t>mechanoregulation</w:t>
      </w:r>
      <w:proofErr w:type="spellEnd"/>
      <w:r w:rsidRPr="005477FD">
        <w:rPr>
          <w:rFonts w:ascii="Arial" w:hAnsi="Arial" w:cs="Arial"/>
        </w:rPr>
        <w:t>?</w:t>
      </w:r>
    </w:p>
    <w:p w14:paraId="0D447C97" w14:textId="77777777" w:rsidR="005477FD" w:rsidRPr="005477FD" w:rsidRDefault="005477FD" w:rsidP="005477FD">
      <w:pPr>
        <w:pStyle w:val="ListParagraph"/>
        <w:rPr>
          <w:rFonts w:ascii="Arial" w:hAnsi="Arial" w:cs="Arial"/>
        </w:rPr>
      </w:pPr>
    </w:p>
    <w:p w14:paraId="05D66745" w14:textId="77777777" w:rsidR="005477FD" w:rsidRPr="005477FD" w:rsidRDefault="005477FD" w:rsidP="005477FD">
      <w:pPr>
        <w:rPr>
          <w:rFonts w:ascii="Arial" w:hAnsi="Arial" w:cs="Arial"/>
        </w:rPr>
      </w:pPr>
    </w:p>
    <w:p w14:paraId="6A09E251" w14:textId="77777777" w:rsidR="005477FD" w:rsidRPr="005477FD" w:rsidRDefault="005477FD" w:rsidP="005477FD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5477FD">
        <w:rPr>
          <w:rFonts w:ascii="Arial" w:hAnsi="Arial" w:cs="Arial"/>
        </w:rPr>
        <w:t>What is the effect if this parameter on the growth rate of capillaries during tissue vascularization?</w:t>
      </w:r>
    </w:p>
    <w:p w14:paraId="7E35BFDB" w14:textId="215BD1D9" w:rsidR="00C855B3" w:rsidRPr="00321C85" w:rsidRDefault="00C855B3" w:rsidP="005477FD">
      <w:pPr>
        <w:ind w:firstLine="60"/>
        <w:rPr>
          <w:rFonts w:ascii="Arial" w:hAnsi="Arial" w:cs="Arial"/>
        </w:rPr>
      </w:pPr>
    </w:p>
    <w:sectPr w:rsidR="00C855B3" w:rsidRPr="00321C8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4C890" w14:textId="77777777" w:rsidR="00825966" w:rsidRDefault="00825966" w:rsidP="00E42CFE">
      <w:r>
        <w:separator/>
      </w:r>
    </w:p>
  </w:endnote>
  <w:endnote w:type="continuationSeparator" w:id="0">
    <w:p w14:paraId="2728E2DF" w14:textId="77777777" w:rsidR="00825966" w:rsidRDefault="0082596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D6B9" w14:textId="77777777" w:rsidR="00825966" w:rsidRDefault="00825966" w:rsidP="00E42CFE">
      <w:r>
        <w:separator/>
      </w:r>
    </w:p>
  </w:footnote>
  <w:footnote w:type="continuationSeparator" w:id="0">
    <w:p w14:paraId="788EBD60" w14:textId="77777777" w:rsidR="00825966" w:rsidRDefault="0082596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38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8"/>
  </w:num>
  <w:num w:numId="5" w16cid:durableId="1344013940">
    <w:abstractNumId w:val="22"/>
  </w:num>
  <w:num w:numId="6" w16cid:durableId="395012634">
    <w:abstractNumId w:val="40"/>
  </w:num>
  <w:num w:numId="7" w16cid:durableId="951326616">
    <w:abstractNumId w:val="18"/>
  </w:num>
  <w:num w:numId="8" w16cid:durableId="1233931840">
    <w:abstractNumId w:val="27"/>
  </w:num>
  <w:num w:numId="9" w16cid:durableId="1250965529">
    <w:abstractNumId w:val="9"/>
  </w:num>
  <w:num w:numId="10" w16cid:durableId="1694191537">
    <w:abstractNumId w:val="45"/>
  </w:num>
  <w:num w:numId="11" w16cid:durableId="1918443478">
    <w:abstractNumId w:val="42"/>
  </w:num>
  <w:num w:numId="12" w16cid:durableId="1037698301">
    <w:abstractNumId w:val="0"/>
  </w:num>
  <w:num w:numId="13" w16cid:durableId="491330979">
    <w:abstractNumId w:val="23"/>
  </w:num>
  <w:num w:numId="14" w16cid:durableId="441919138">
    <w:abstractNumId w:val="43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9"/>
  </w:num>
  <w:num w:numId="20" w16cid:durableId="1678187624">
    <w:abstractNumId w:val="7"/>
  </w:num>
  <w:num w:numId="21" w16cid:durableId="1212107984">
    <w:abstractNumId w:val="24"/>
  </w:num>
  <w:num w:numId="22" w16cid:durableId="754784430">
    <w:abstractNumId w:val="32"/>
  </w:num>
  <w:num w:numId="23" w16cid:durableId="284703170">
    <w:abstractNumId w:val="17"/>
  </w:num>
  <w:num w:numId="24" w16cid:durableId="67776856">
    <w:abstractNumId w:val="35"/>
  </w:num>
  <w:num w:numId="25" w16cid:durableId="1969775875">
    <w:abstractNumId w:val="8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7"/>
  </w:num>
  <w:num w:numId="29" w16cid:durableId="1176918667">
    <w:abstractNumId w:val="36"/>
  </w:num>
  <w:num w:numId="30" w16cid:durableId="63142479">
    <w:abstractNumId w:val="5"/>
  </w:num>
  <w:num w:numId="31" w16cid:durableId="1535539115">
    <w:abstractNumId w:val="13"/>
  </w:num>
  <w:num w:numId="32" w16cid:durableId="2082293646">
    <w:abstractNumId w:val="33"/>
  </w:num>
  <w:num w:numId="33" w16cid:durableId="2106657034">
    <w:abstractNumId w:val="20"/>
  </w:num>
  <w:num w:numId="34" w16cid:durableId="1306394998">
    <w:abstractNumId w:val="16"/>
  </w:num>
  <w:num w:numId="35" w16cid:durableId="1594587759">
    <w:abstractNumId w:val="19"/>
  </w:num>
  <w:num w:numId="36" w16cid:durableId="1801267434">
    <w:abstractNumId w:val="30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1"/>
  </w:num>
  <w:num w:numId="40" w16cid:durableId="442966289">
    <w:abstractNumId w:val="25"/>
  </w:num>
  <w:num w:numId="41" w16cid:durableId="241527463">
    <w:abstractNumId w:val="29"/>
  </w:num>
  <w:num w:numId="42" w16cid:durableId="1570917353">
    <w:abstractNumId w:val="46"/>
  </w:num>
  <w:num w:numId="43" w16cid:durableId="137457496">
    <w:abstractNumId w:val="26"/>
  </w:num>
  <w:num w:numId="44" w16cid:durableId="968164981">
    <w:abstractNumId w:val="34"/>
  </w:num>
  <w:num w:numId="45" w16cid:durableId="1180586416">
    <w:abstractNumId w:val="31"/>
  </w:num>
  <w:num w:numId="46" w16cid:durableId="1415858324">
    <w:abstractNumId w:val="41"/>
  </w:num>
  <w:num w:numId="47" w16cid:durableId="168161820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84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13C93"/>
    <w:rsid w:val="00225B30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52978"/>
    <w:rsid w:val="00357A27"/>
    <w:rsid w:val="0036421C"/>
    <w:rsid w:val="00365C48"/>
    <w:rsid w:val="00366E59"/>
    <w:rsid w:val="00372100"/>
    <w:rsid w:val="003735ED"/>
    <w:rsid w:val="0038305D"/>
    <w:rsid w:val="00387DF5"/>
    <w:rsid w:val="00391AF1"/>
    <w:rsid w:val="00392527"/>
    <w:rsid w:val="003937C6"/>
    <w:rsid w:val="00394512"/>
    <w:rsid w:val="003A2E9B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477FD"/>
    <w:rsid w:val="00551AEB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705F3"/>
    <w:rsid w:val="00772CE2"/>
    <w:rsid w:val="007805A2"/>
    <w:rsid w:val="007807F7"/>
    <w:rsid w:val="00780B35"/>
    <w:rsid w:val="00783A20"/>
    <w:rsid w:val="00785E65"/>
    <w:rsid w:val="00787393"/>
    <w:rsid w:val="00792BE3"/>
    <w:rsid w:val="00797F36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670BC"/>
    <w:rsid w:val="00A717C4"/>
    <w:rsid w:val="00A75688"/>
    <w:rsid w:val="00A75D20"/>
    <w:rsid w:val="00A86246"/>
    <w:rsid w:val="00A865A6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B0075D"/>
    <w:rsid w:val="00B01505"/>
    <w:rsid w:val="00B13D46"/>
    <w:rsid w:val="00B14DF7"/>
    <w:rsid w:val="00B20BED"/>
    <w:rsid w:val="00B366C9"/>
    <w:rsid w:val="00B4313B"/>
    <w:rsid w:val="00B44BF1"/>
    <w:rsid w:val="00B51A08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2B4B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6</cp:revision>
  <cp:lastPrinted>2024-08-28T00:05:00Z</cp:lastPrinted>
  <dcterms:created xsi:type="dcterms:W3CDTF">2025-02-05T01:36:00Z</dcterms:created>
  <dcterms:modified xsi:type="dcterms:W3CDTF">2025-02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